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1B" w:rsidRPr="008E7234" w:rsidRDefault="00444918" w:rsidP="00E14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34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60020</wp:posOffset>
            </wp:positionV>
            <wp:extent cx="1267460" cy="958215"/>
            <wp:effectExtent l="19050" t="0" r="8890" b="0"/>
            <wp:wrapSquare wrapText="bothSides"/>
            <wp:docPr id="1" name="Picture 0" descr="stmik atma luh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ik atma luhu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7234">
        <w:rPr>
          <w:rFonts w:ascii="Times New Roman" w:hAnsi="Times New Roman" w:cs="Times New Roman"/>
          <w:b/>
          <w:sz w:val="24"/>
          <w:szCs w:val="24"/>
        </w:rPr>
        <w:t>STMIK ATMA LUHUR PANGKALPINANG</w:t>
      </w:r>
    </w:p>
    <w:p w:rsidR="00444918" w:rsidRPr="008E7234" w:rsidRDefault="00444918" w:rsidP="00E14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34">
        <w:rPr>
          <w:rFonts w:ascii="Times New Roman" w:hAnsi="Times New Roman" w:cs="Times New Roman"/>
          <w:b/>
          <w:sz w:val="24"/>
          <w:szCs w:val="24"/>
        </w:rPr>
        <w:t>Jln. Jend.Sudirman – Selindung Lama Pangkalpinang</w:t>
      </w:r>
    </w:p>
    <w:p w:rsidR="00444918" w:rsidRPr="008E7234" w:rsidRDefault="00415479" w:rsidP="00E14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479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6.65pt;margin-top:33.25pt;width:470pt;height:0;z-index:251659264" o:connectortype="straight" strokeweight="3pt"/>
        </w:pict>
      </w:r>
      <w:r w:rsidR="00444918" w:rsidRPr="008E7234">
        <w:rPr>
          <w:rFonts w:ascii="Times New Roman" w:hAnsi="Times New Roman" w:cs="Times New Roman"/>
          <w:b/>
          <w:sz w:val="24"/>
          <w:szCs w:val="24"/>
        </w:rPr>
        <w:t>Propinsi Kepulauan Bangka Belitung</w:t>
      </w:r>
    </w:p>
    <w:p w:rsidR="00E14367" w:rsidRPr="008E7234" w:rsidRDefault="00E14367" w:rsidP="001078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8D9" w:rsidRDefault="001078D9" w:rsidP="00107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8D9" w:rsidRDefault="00C946FC" w:rsidP="00107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234">
        <w:rPr>
          <w:rFonts w:ascii="Times New Roman" w:hAnsi="Times New Roman" w:cs="Times New Roman"/>
          <w:sz w:val="24"/>
          <w:szCs w:val="24"/>
        </w:rPr>
        <w:t>BIODATA PENULIS SKRIPSI</w:t>
      </w:r>
    </w:p>
    <w:p w:rsidR="001078D9" w:rsidRPr="008E7234" w:rsidRDefault="001078D9" w:rsidP="00107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6FC" w:rsidRPr="008E7234" w:rsidRDefault="00C946FC" w:rsidP="001078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234">
        <w:rPr>
          <w:rFonts w:ascii="Times New Roman" w:hAnsi="Times New Roman" w:cs="Times New Roman"/>
          <w:sz w:val="24"/>
          <w:szCs w:val="24"/>
        </w:rPr>
        <w:tab/>
      </w:r>
      <w:r w:rsidRPr="008E7234">
        <w:rPr>
          <w:rFonts w:ascii="Times New Roman" w:hAnsi="Times New Roman" w:cs="Times New Roman"/>
          <w:sz w:val="24"/>
          <w:szCs w:val="24"/>
        </w:rPr>
        <w:tab/>
        <w:t>Pendadaran/lulus Tanggal</w:t>
      </w:r>
      <w:r w:rsidRPr="008E7234">
        <w:rPr>
          <w:rFonts w:ascii="Times New Roman" w:hAnsi="Times New Roman" w:cs="Times New Roman"/>
          <w:sz w:val="24"/>
          <w:szCs w:val="24"/>
        </w:rPr>
        <w:tab/>
        <w:t>:</w:t>
      </w:r>
      <w:r w:rsidR="00246837">
        <w:rPr>
          <w:rFonts w:ascii="Times New Roman" w:hAnsi="Times New Roman" w:cs="Times New Roman"/>
          <w:sz w:val="24"/>
          <w:szCs w:val="24"/>
        </w:rPr>
        <w:t xml:space="preserve"> </w:t>
      </w:r>
      <w:r w:rsidR="00246837">
        <w:rPr>
          <w:rFonts w:ascii="Times New Roman" w:hAnsi="Times New Roman" w:cs="Times New Roman"/>
          <w:sz w:val="24"/>
          <w:szCs w:val="24"/>
          <w:lang w:val="id-ID"/>
        </w:rPr>
        <w:t>17</w:t>
      </w:r>
      <w:r w:rsidR="00881B6B">
        <w:rPr>
          <w:rFonts w:ascii="Times New Roman" w:hAnsi="Times New Roman" w:cs="Times New Roman"/>
          <w:sz w:val="24"/>
          <w:szCs w:val="24"/>
        </w:rPr>
        <w:t xml:space="preserve"> September 2013</w:t>
      </w:r>
    </w:p>
    <w:p w:rsidR="001078D9" w:rsidRDefault="00C946FC" w:rsidP="001078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234">
        <w:rPr>
          <w:rFonts w:ascii="Times New Roman" w:hAnsi="Times New Roman" w:cs="Times New Roman"/>
          <w:sz w:val="24"/>
          <w:szCs w:val="24"/>
        </w:rPr>
        <w:tab/>
      </w:r>
      <w:r w:rsidRPr="008E7234">
        <w:rPr>
          <w:rFonts w:ascii="Times New Roman" w:hAnsi="Times New Roman" w:cs="Times New Roman"/>
          <w:sz w:val="24"/>
          <w:szCs w:val="24"/>
        </w:rPr>
        <w:tab/>
        <w:t>Wisuda Tanggal</w:t>
      </w:r>
      <w:r w:rsidRPr="008E7234">
        <w:rPr>
          <w:rFonts w:ascii="Times New Roman" w:hAnsi="Times New Roman" w:cs="Times New Roman"/>
          <w:sz w:val="24"/>
          <w:szCs w:val="24"/>
        </w:rPr>
        <w:tab/>
      </w:r>
      <w:r w:rsidRPr="008E7234">
        <w:rPr>
          <w:rFonts w:ascii="Times New Roman" w:hAnsi="Times New Roman" w:cs="Times New Roman"/>
          <w:sz w:val="24"/>
          <w:szCs w:val="24"/>
        </w:rPr>
        <w:tab/>
        <w:t>:</w:t>
      </w:r>
      <w:r w:rsidR="001078D9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7"/>
        <w:gridCol w:w="283"/>
        <w:gridCol w:w="4878"/>
      </w:tblGrid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Pr="00013B4D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B4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11500159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Pr="00013B4D" w:rsidRDefault="00013B4D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Zaniarti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Pr="00013B4D" w:rsidRDefault="00013B4D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nita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 &amp; Tanggal Lahir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Pr="00013B4D" w:rsidRDefault="00013B4D" w:rsidP="00E4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bus, 05 Februari 1991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Nikah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 saat ini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Pr="00013B4D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</w:t>
            </w:r>
            <w:r w:rsidR="00013B4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 Asal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Pr="00013B4D" w:rsidRDefault="00013B4D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B4D">
              <w:rPr>
                <w:rFonts w:ascii="Times New Roman" w:hAnsi="Times New Roman" w:cs="Times New Roman"/>
                <w:sz w:val="24"/>
                <w:szCs w:val="24"/>
              </w:rPr>
              <w:t>Jalan Raya Parittiga, SinarManik, Jebus - Bangka Barat 33363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elepon/HP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Pr="00013B4D" w:rsidRDefault="00013B4D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1918931839 / 082179701182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Orang Tua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Pr="00013B4D" w:rsidRDefault="00013B4D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Zanuar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 Orang Tua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Pr="00013B4D" w:rsidRDefault="00013B4D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ruh Harian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Orang Tua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Pr="00013B4D" w:rsidRDefault="00013B4D" w:rsidP="00E4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D">
              <w:rPr>
                <w:rFonts w:ascii="Times New Roman" w:hAnsi="Times New Roman" w:cs="Times New Roman"/>
                <w:sz w:val="24"/>
                <w:szCs w:val="24"/>
              </w:rPr>
              <w:t>Jalan Raya Parittiga, SinarManik, Jebus - Bangka Barat 33363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881B6B" w:rsidRPr="006A5590" w:rsidRDefault="00013B4D" w:rsidP="00013B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ISTEM PAKAR UNTUK DIAGNOSA PENYAKIT PADA ANAK BERBASIS WEB MENGGUNAKAN BAHASA PEMROGRAMAN PHP DAN DATABASE MYSQL</w:t>
            </w:r>
          </w:p>
        </w:tc>
      </w:tr>
      <w:tr w:rsidR="00881B6B" w:rsidTr="002874D6">
        <w:trPr>
          <w:jc w:val="center"/>
        </w:trPr>
        <w:tc>
          <w:tcPr>
            <w:tcW w:w="3037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</w:p>
        </w:tc>
        <w:tc>
          <w:tcPr>
            <w:tcW w:w="236" w:type="dxa"/>
          </w:tcPr>
          <w:p w:rsidR="00881B6B" w:rsidRDefault="00881B6B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78" w:type="dxa"/>
          </w:tcPr>
          <w:p w:rsidR="002874D6" w:rsidRPr="003B3E5D" w:rsidRDefault="00013B4D" w:rsidP="00107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kita Rizan, M.Kom</w:t>
            </w:r>
          </w:p>
        </w:tc>
      </w:tr>
    </w:tbl>
    <w:p w:rsidR="003B3E5D" w:rsidRDefault="001078D9" w:rsidP="001078D9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74D6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1078D9" w:rsidRDefault="002874D6" w:rsidP="003B3E5D">
      <w:pPr>
        <w:spacing w:after="0"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8D9">
        <w:rPr>
          <w:rFonts w:ascii="Times New Roman" w:hAnsi="Times New Roman" w:cs="Times New Roman"/>
          <w:sz w:val="24"/>
          <w:szCs w:val="24"/>
        </w:rPr>
        <w:t>Pangkalpinang,</w:t>
      </w:r>
      <w:r w:rsidR="003B3E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78D9">
        <w:rPr>
          <w:rFonts w:ascii="Times New Roman" w:hAnsi="Times New Roman" w:cs="Times New Roman"/>
          <w:sz w:val="24"/>
          <w:szCs w:val="24"/>
        </w:rPr>
        <w:t xml:space="preserve"> September 2013</w:t>
      </w:r>
    </w:p>
    <w:p w:rsidR="00013B4D" w:rsidRDefault="001078D9" w:rsidP="003B3E5D">
      <w:pPr>
        <w:spacing w:after="0" w:line="360" w:lineRule="auto"/>
        <w:ind w:left="216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874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078D9" w:rsidRPr="003B3E5D" w:rsidRDefault="003B3E5D" w:rsidP="003B3E5D">
      <w:pPr>
        <w:spacing w:after="0" w:line="360" w:lineRule="auto"/>
        <w:ind w:left="21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Zaniarti</w:t>
      </w:r>
    </w:p>
    <w:sectPr w:rsidR="001078D9" w:rsidRPr="003B3E5D" w:rsidSect="002874D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549" w:rsidRDefault="00D65549" w:rsidP="001078D9">
      <w:pPr>
        <w:spacing w:after="0" w:line="240" w:lineRule="auto"/>
      </w:pPr>
      <w:r>
        <w:separator/>
      </w:r>
    </w:p>
  </w:endnote>
  <w:endnote w:type="continuationSeparator" w:id="1">
    <w:p w:rsidR="00D65549" w:rsidRDefault="00D65549" w:rsidP="0010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549" w:rsidRDefault="00D65549" w:rsidP="001078D9">
      <w:pPr>
        <w:spacing w:after="0" w:line="240" w:lineRule="auto"/>
      </w:pPr>
      <w:r>
        <w:separator/>
      </w:r>
    </w:p>
  </w:footnote>
  <w:footnote w:type="continuationSeparator" w:id="1">
    <w:p w:rsidR="00D65549" w:rsidRDefault="00D65549" w:rsidP="00107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918"/>
    <w:rsid w:val="00013B4D"/>
    <w:rsid w:val="00021723"/>
    <w:rsid w:val="00046804"/>
    <w:rsid w:val="0005277B"/>
    <w:rsid w:val="000950BA"/>
    <w:rsid w:val="001078D9"/>
    <w:rsid w:val="001A621F"/>
    <w:rsid w:val="001F2451"/>
    <w:rsid w:val="00246837"/>
    <w:rsid w:val="002874D6"/>
    <w:rsid w:val="002E262F"/>
    <w:rsid w:val="003046A8"/>
    <w:rsid w:val="00336571"/>
    <w:rsid w:val="003B3E5D"/>
    <w:rsid w:val="00415479"/>
    <w:rsid w:val="00444918"/>
    <w:rsid w:val="00474684"/>
    <w:rsid w:val="00483AF8"/>
    <w:rsid w:val="004E33E4"/>
    <w:rsid w:val="00516683"/>
    <w:rsid w:val="00544DE7"/>
    <w:rsid w:val="00582298"/>
    <w:rsid w:val="005A79DD"/>
    <w:rsid w:val="0069532E"/>
    <w:rsid w:val="006A5590"/>
    <w:rsid w:val="007D41FB"/>
    <w:rsid w:val="007F74E4"/>
    <w:rsid w:val="00805A65"/>
    <w:rsid w:val="00816DA4"/>
    <w:rsid w:val="00863124"/>
    <w:rsid w:val="00881B6B"/>
    <w:rsid w:val="008E7234"/>
    <w:rsid w:val="0095411B"/>
    <w:rsid w:val="00983213"/>
    <w:rsid w:val="009B6C66"/>
    <w:rsid w:val="00A248A5"/>
    <w:rsid w:val="00AC0B33"/>
    <w:rsid w:val="00AF00C4"/>
    <w:rsid w:val="00AF5998"/>
    <w:rsid w:val="00B67033"/>
    <w:rsid w:val="00BA0E60"/>
    <w:rsid w:val="00C6007B"/>
    <w:rsid w:val="00C946FC"/>
    <w:rsid w:val="00D65549"/>
    <w:rsid w:val="00DA6254"/>
    <w:rsid w:val="00E14367"/>
    <w:rsid w:val="00E41167"/>
    <w:rsid w:val="00EF0CED"/>
    <w:rsid w:val="00F5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7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8D9"/>
  </w:style>
  <w:style w:type="paragraph" w:styleId="Footer">
    <w:name w:val="footer"/>
    <w:basedOn w:val="Normal"/>
    <w:link w:val="FooterChar"/>
    <w:uiPriority w:val="99"/>
    <w:semiHidden/>
    <w:unhideWhenUsed/>
    <w:rsid w:val="00107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B422-7625-41F0-B314-5033D590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zaniarti</cp:lastModifiedBy>
  <cp:revision>16</cp:revision>
  <dcterms:created xsi:type="dcterms:W3CDTF">2013-09-16T06:24:00Z</dcterms:created>
  <dcterms:modified xsi:type="dcterms:W3CDTF">2013-11-25T01:44:00Z</dcterms:modified>
</cp:coreProperties>
</file>